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4D4D" w14:textId="5FE0E95F" w:rsidR="009113C3" w:rsidRPr="00752F40" w:rsidRDefault="009113C3" w:rsidP="00625AFE">
      <w:pPr>
        <w:spacing w:after="160" w:line="259" w:lineRule="auto"/>
        <w:jc w:val="right"/>
      </w:pPr>
      <w:r w:rsidRPr="00752F40">
        <w:rPr>
          <w:rFonts w:eastAsia="Calibri"/>
        </w:rPr>
        <w:t>Pielikums Gulbenes novada</w:t>
      </w:r>
      <w:r w:rsidR="00B73FF0" w:rsidRPr="00752F40">
        <w:rPr>
          <w:rFonts w:eastAsia="Calibri"/>
        </w:rPr>
        <w:t xml:space="preserve"> pašvaldības</w:t>
      </w:r>
      <w:r w:rsidRPr="00752F40">
        <w:rPr>
          <w:rFonts w:eastAsia="Calibri"/>
        </w:rPr>
        <w:t xml:space="preserve"> domes </w:t>
      </w:r>
      <w:r w:rsidR="00CF1154" w:rsidRPr="00752F40">
        <w:rPr>
          <w:rFonts w:eastAsia="Calibri"/>
        </w:rPr>
        <w:t>202</w:t>
      </w:r>
      <w:r w:rsidR="002A3259" w:rsidRPr="00752F40">
        <w:rPr>
          <w:rFonts w:eastAsia="Calibri"/>
        </w:rPr>
        <w:t>5</w:t>
      </w:r>
      <w:r w:rsidR="00CF1154" w:rsidRPr="00752F40">
        <w:rPr>
          <w:rFonts w:eastAsia="Calibri"/>
        </w:rPr>
        <w:t xml:space="preserve">.gada </w:t>
      </w:r>
      <w:r w:rsidR="00C63BB4" w:rsidRPr="00752F40">
        <w:rPr>
          <w:rFonts w:eastAsia="Calibri"/>
        </w:rPr>
        <w:t>18.decembra</w:t>
      </w:r>
      <w:r w:rsidR="00CF1154" w:rsidRPr="00752F40">
        <w:rPr>
          <w:rFonts w:eastAsia="Calibri"/>
        </w:rPr>
        <w:t xml:space="preserve"> </w:t>
      </w:r>
      <w:r w:rsidR="004843DB" w:rsidRPr="00752F40">
        <w:rPr>
          <w:rFonts w:eastAsia="Calibri"/>
        </w:rPr>
        <w:t>lēmumam</w:t>
      </w:r>
      <w:r w:rsidR="00C63BB4" w:rsidRPr="00752F40">
        <w:rPr>
          <w:rFonts w:eastAsia="Calibri"/>
        </w:rPr>
        <w:t xml:space="preserve"> </w:t>
      </w:r>
      <w:proofErr w:type="spellStart"/>
      <w:r w:rsidRPr="00752F40">
        <w:rPr>
          <w:rFonts w:eastAsia="Calibri"/>
        </w:rPr>
        <w:t>Nr.</w:t>
      </w:r>
      <w:r w:rsidR="004843DB" w:rsidRPr="00752F40">
        <w:rPr>
          <w:rFonts w:eastAsia="Calibri"/>
        </w:rPr>
        <w:t>GND</w:t>
      </w:r>
      <w:proofErr w:type="spellEnd"/>
      <w:r w:rsidR="004843DB" w:rsidRPr="00752F40">
        <w:rPr>
          <w:rFonts w:eastAsia="Calibri"/>
        </w:rPr>
        <w:t>/202</w:t>
      </w:r>
      <w:r w:rsidR="002A3259" w:rsidRPr="00752F40">
        <w:rPr>
          <w:rFonts w:eastAsia="Calibri"/>
        </w:rPr>
        <w:t>5</w:t>
      </w:r>
      <w:r w:rsidR="00CF1154" w:rsidRPr="00752F40">
        <w:rPr>
          <w:rFonts w:eastAsia="Calibri"/>
        </w:rPr>
        <w:t>/</w:t>
      </w:r>
      <w:r w:rsidR="00752F40" w:rsidRPr="00752F40">
        <w:rPr>
          <w:rFonts w:eastAsia="Calibri"/>
        </w:rPr>
        <w:t>878</w:t>
      </w:r>
    </w:p>
    <w:p w14:paraId="3FD76E14" w14:textId="77777777" w:rsidR="004843DB" w:rsidRPr="00752F40" w:rsidRDefault="004843DB" w:rsidP="004843DB">
      <w:pPr>
        <w:ind w:left="2738" w:hanging="44"/>
        <w:jc w:val="both"/>
        <w:rPr>
          <w:rFonts w:eastAsia="Calibri"/>
        </w:rPr>
      </w:pPr>
    </w:p>
    <w:p w14:paraId="46247BDD" w14:textId="68744173" w:rsidR="009113C3" w:rsidRPr="00752F40" w:rsidRDefault="009113C3" w:rsidP="009113C3">
      <w:pPr>
        <w:ind w:right="-99"/>
        <w:jc w:val="center"/>
        <w:rPr>
          <w:b/>
        </w:rPr>
      </w:pPr>
      <w:r w:rsidRPr="00752F40">
        <w:rPr>
          <w:b/>
        </w:rPr>
        <w:t>Publicējamā informācija par nomas objektu</w:t>
      </w:r>
    </w:p>
    <w:p w14:paraId="4EFFC3D9" w14:textId="77777777" w:rsidR="004843DB" w:rsidRPr="00752F40" w:rsidRDefault="004843DB" w:rsidP="009113C3">
      <w:pPr>
        <w:ind w:right="-99"/>
        <w:jc w:val="center"/>
        <w:rPr>
          <w:b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9113C3" w:rsidRPr="00752F40" w14:paraId="7F7035DA" w14:textId="77777777" w:rsidTr="00083A66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778" w14:textId="77777777" w:rsidR="009113C3" w:rsidRPr="00752F40" w:rsidRDefault="009113C3" w:rsidP="00083A66">
            <w:pPr>
              <w:ind w:right="-99"/>
              <w:rPr>
                <w:b/>
              </w:rPr>
            </w:pPr>
            <w:r w:rsidRPr="00752F40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354" w14:textId="77777777" w:rsidR="009113C3" w:rsidRPr="00752F40" w:rsidRDefault="009113C3" w:rsidP="00083A66">
            <w:pPr>
              <w:jc w:val="both"/>
              <w:rPr>
                <w:b/>
                <w:bCs/>
              </w:rPr>
            </w:pPr>
            <w:r w:rsidRPr="00752F40">
              <w:rPr>
                <w:b/>
                <w:bCs/>
              </w:rPr>
              <w:t xml:space="preserve">Gulbenes novada pašvaldība, </w:t>
            </w:r>
          </w:p>
          <w:p w14:paraId="154DF1DB" w14:textId="77777777" w:rsidR="009113C3" w:rsidRPr="00752F40" w:rsidRDefault="009113C3" w:rsidP="00083A66">
            <w:pPr>
              <w:jc w:val="both"/>
            </w:pPr>
            <w:r w:rsidRPr="00752F40">
              <w:t xml:space="preserve">reģistrācijas Nr.90009116327, </w:t>
            </w:r>
          </w:p>
          <w:p w14:paraId="6A441059" w14:textId="77777777" w:rsidR="009113C3" w:rsidRPr="00752F40" w:rsidRDefault="009113C3" w:rsidP="00083A66">
            <w:pPr>
              <w:jc w:val="both"/>
            </w:pPr>
            <w:r w:rsidRPr="00752F40">
              <w:t xml:space="preserve">juridiskā adrese: Ābeļu iela 2, Gulbene, </w:t>
            </w:r>
          </w:p>
          <w:p w14:paraId="503407DA" w14:textId="77777777" w:rsidR="009113C3" w:rsidRPr="00752F40" w:rsidRDefault="009113C3" w:rsidP="00083A66">
            <w:pPr>
              <w:jc w:val="both"/>
            </w:pPr>
            <w:r w:rsidRPr="00752F40">
              <w:t>Gulbenes novads, LV-4401,</w:t>
            </w:r>
          </w:p>
          <w:p w14:paraId="771E0C5C" w14:textId="77777777" w:rsidR="009113C3" w:rsidRPr="00752F40" w:rsidRDefault="009113C3" w:rsidP="00083A66">
            <w:pPr>
              <w:jc w:val="both"/>
            </w:pPr>
            <w:r w:rsidRPr="00752F40">
              <w:t xml:space="preserve">e-pasts: </w:t>
            </w:r>
            <w:hyperlink r:id="rId6" w:history="1">
              <w:r w:rsidRPr="00752F40">
                <w:rPr>
                  <w:u w:val="single"/>
                </w:rPr>
                <w:t>dome@gulbene.lv</w:t>
              </w:r>
            </w:hyperlink>
            <w:r w:rsidRPr="00752F40">
              <w:t>,</w:t>
            </w:r>
          </w:p>
          <w:p w14:paraId="56CD2147" w14:textId="6A600362" w:rsidR="009113C3" w:rsidRPr="00752F40" w:rsidRDefault="009113C3" w:rsidP="00083A66">
            <w:pPr>
              <w:jc w:val="both"/>
            </w:pPr>
            <w:bookmarkStart w:id="0" w:name="_Hlk216352500"/>
            <w:r w:rsidRPr="00752F40">
              <w:t>Kontaktpersona: Gulbenes</w:t>
            </w:r>
            <w:r w:rsidR="00CF1154" w:rsidRPr="00752F40">
              <w:t xml:space="preserve"> novada</w:t>
            </w:r>
            <w:r w:rsidR="00B73FF0" w:rsidRPr="00752F40">
              <w:t xml:space="preserve"> </w:t>
            </w:r>
            <w:r w:rsidR="00C63BB4" w:rsidRPr="00752F40">
              <w:t xml:space="preserve">Izglītības pārvaldes projekta vadītāja Elīna </w:t>
            </w:r>
            <w:proofErr w:type="spellStart"/>
            <w:r w:rsidR="00C63BB4" w:rsidRPr="00752F40">
              <w:t>Janovska</w:t>
            </w:r>
            <w:proofErr w:type="spellEnd"/>
            <w:r w:rsidRPr="00752F40">
              <w:t>,</w:t>
            </w:r>
          </w:p>
          <w:p w14:paraId="16828460" w14:textId="29F3212A" w:rsidR="009113C3" w:rsidRPr="00752F40" w:rsidRDefault="009113C3" w:rsidP="00083A66">
            <w:pPr>
              <w:jc w:val="both"/>
            </w:pPr>
            <w:r w:rsidRPr="00752F40">
              <w:t xml:space="preserve">e-pasts: </w:t>
            </w:r>
            <w:r w:rsidR="00C63BB4" w:rsidRPr="00752F40">
              <w:t>elina.janovska</w:t>
            </w:r>
            <w:r w:rsidRPr="00752F40">
              <w:t>@gulbene.lv, tālr.</w:t>
            </w:r>
            <w:r w:rsidR="00C63BB4" w:rsidRPr="00752F40">
              <w:t>28367145</w:t>
            </w:r>
            <w:r w:rsidRPr="00752F40">
              <w:t>.</w:t>
            </w:r>
          </w:p>
          <w:bookmarkEnd w:id="0"/>
          <w:p w14:paraId="281D19B6" w14:textId="77777777" w:rsidR="009113C3" w:rsidRPr="00752F40" w:rsidRDefault="009113C3" w:rsidP="00083A66">
            <w:pPr>
              <w:jc w:val="both"/>
            </w:pPr>
            <w:r w:rsidRPr="00752F40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752F40">
              <w:t>Kārtība, kādā publiska persona nomā nekustamo īpašumu no privātpersonas vai kapitālsabiedrības un publicē informāciju par nomātajiem un nomāt paredzētajiem nekustamajiem īpašumiem</w:t>
            </w:r>
            <w:r w:rsidRPr="00752F40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9113C3" w:rsidRPr="00752F40" w14:paraId="0D7509EE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B21" w14:textId="77777777" w:rsidR="009113C3" w:rsidRPr="00752F40" w:rsidRDefault="009113C3" w:rsidP="00083A66">
            <w:pPr>
              <w:ind w:right="-99"/>
              <w:rPr>
                <w:b/>
              </w:rPr>
            </w:pPr>
            <w:r w:rsidRPr="00752F40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913" w14:textId="24EEB835" w:rsidR="009113C3" w:rsidRPr="00752F40" w:rsidRDefault="009113C3" w:rsidP="00083A66">
            <w:pPr>
              <w:rPr>
                <w:szCs w:val="20"/>
              </w:rPr>
            </w:pPr>
            <w:r w:rsidRPr="00752F40">
              <w:rPr>
                <w:szCs w:val="20"/>
              </w:rPr>
              <w:t>līdz 202</w:t>
            </w:r>
            <w:r w:rsidR="00214662" w:rsidRPr="00752F40">
              <w:rPr>
                <w:szCs w:val="20"/>
              </w:rPr>
              <w:t>6</w:t>
            </w:r>
            <w:r w:rsidRPr="00752F40">
              <w:rPr>
                <w:szCs w:val="20"/>
              </w:rPr>
              <w:t xml:space="preserve">.gada </w:t>
            </w:r>
            <w:r w:rsidR="00F82713" w:rsidRPr="00752F40">
              <w:rPr>
                <w:szCs w:val="20"/>
              </w:rPr>
              <w:t>3</w:t>
            </w:r>
            <w:r w:rsidR="00C63BB4" w:rsidRPr="00752F40">
              <w:rPr>
                <w:szCs w:val="20"/>
              </w:rPr>
              <w:t>1.augustam</w:t>
            </w:r>
          </w:p>
          <w:p w14:paraId="46462E8F" w14:textId="70DDACEA" w:rsidR="009113C3" w:rsidRPr="00752F40" w:rsidRDefault="009113C3" w:rsidP="00083A66"/>
        </w:tc>
      </w:tr>
      <w:tr w:rsidR="00CD50FA" w:rsidRPr="00752F40" w14:paraId="3B84C165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B1A" w14:textId="6BBA3021" w:rsidR="00CD50FA" w:rsidRPr="00752F40" w:rsidRDefault="00CD50FA" w:rsidP="00CD50FA">
            <w:pPr>
              <w:ind w:right="-99"/>
              <w:rPr>
                <w:b/>
              </w:rPr>
            </w:pPr>
            <w:r w:rsidRPr="00752F40">
              <w:rPr>
                <w:b/>
              </w:rPr>
              <w:t>Iznomājamā objekta nosacītās nomas maksas apmērs (ieskaitot komunālos maksājumus un nodokļus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4C3" w14:textId="727E6211" w:rsidR="00CD50FA" w:rsidRPr="00752F40" w:rsidRDefault="00CD50FA" w:rsidP="00CD50FA">
            <w:r w:rsidRPr="00752F40">
              <w:t>150 EUR mēnesī par vienu brīvprātīgo jaunieti</w:t>
            </w:r>
          </w:p>
        </w:tc>
      </w:tr>
      <w:tr w:rsidR="009113C3" w:rsidRPr="00752F40" w14:paraId="4DC5C285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1063" w14:textId="77777777" w:rsidR="009113C3" w:rsidRPr="00752F40" w:rsidRDefault="009113C3" w:rsidP="00083A66">
            <w:pPr>
              <w:ind w:right="-99"/>
              <w:rPr>
                <w:b/>
              </w:rPr>
            </w:pPr>
            <w:r w:rsidRPr="00752F40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7DB" w14:textId="0801D40A" w:rsidR="009113C3" w:rsidRPr="00752F40" w:rsidRDefault="009113C3" w:rsidP="00083A66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752F40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</w:t>
            </w:r>
            <w:r w:rsidR="00C63BB4" w:rsidRPr="00752F40">
              <w:rPr>
                <w:lang w:eastAsia="en-US"/>
              </w:rPr>
              <w:t>tīmekļvietnē</w:t>
            </w:r>
            <w:r w:rsidRPr="00752F40">
              <w:rPr>
                <w:lang w:eastAsia="en-US"/>
              </w:rPr>
              <w:t xml:space="preserve"> </w:t>
            </w:r>
            <w:hyperlink r:id="rId7" w:history="1">
              <w:r w:rsidRPr="00752F40">
                <w:rPr>
                  <w:u w:val="single"/>
                  <w:lang w:eastAsia="en-US"/>
                </w:rPr>
                <w:t>www.gulbene.lv</w:t>
              </w:r>
            </w:hyperlink>
            <w:r w:rsidRPr="00752F40">
              <w:rPr>
                <w:lang w:eastAsia="en-US"/>
              </w:rPr>
              <w:t xml:space="preserve"> </w:t>
            </w:r>
            <w:r w:rsidRPr="00752F40">
              <w:rPr>
                <w:b/>
                <w:lang w:eastAsia="en-US"/>
              </w:rPr>
              <w:t>līdz 202</w:t>
            </w:r>
            <w:r w:rsidR="00C63BB4" w:rsidRPr="00752F40">
              <w:rPr>
                <w:b/>
                <w:lang w:eastAsia="en-US"/>
              </w:rPr>
              <w:t>6</w:t>
            </w:r>
            <w:r w:rsidRPr="00752F40">
              <w:rPr>
                <w:b/>
                <w:lang w:eastAsia="en-US"/>
              </w:rPr>
              <w:t xml:space="preserve">.gada </w:t>
            </w:r>
            <w:r w:rsidR="00C63BB4" w:rsidRPr="00752F40">
              <w:rPr>
                <w:b/>
                <w:lang w:eastAsia="en-US"/>
              </w:rPr>
              <w:t>26.janvā</w:t>
            </w:r>
            <w:r w:rsidR="002557FD" w:rsidRPr="00752F40">
              <w:rPr>
                <w:b/>
                <w:lang w:eastAsia="en-US"/>
              </w:rPr>
              <w:t xml:space="preserve">ra </w:t>
            </w:r>
            <w:r w:rsidRPr="00752F40">
              <w:rPr>
                <w:b/>
                <w:lang w:eastAsia="en-US"/>
              </w:rPr>
              <w:t>plkst.1</w:t>
            </w:r>
            <w:r w:rsidR="00C63BB4" w:rsidRPr="00752F40">
              <w:rPr>
                <w:b/>
                <w:lang w:eastAsia="en-US"/>
              </w:rPr>
              <w:t>7</w:t>
            </w:r>
            <w:r w:rsidRPr="00752F40">
              <w:rPr>
                <w:b/>
                <w:lang w:eastAsia="en-US"/>
              </w:rPr>
              <w:t>.00.</w:t>
            </w:r>
          </w:p>
          <w:p w14:paraId="3F8789FF" w14:textId="77777777" w:rsidR="009113C3" w:rsidRPr="00752F40" w:rsidRDefault="009113C3" w:rsidP="00083A66">
            <w:pPr>
              <w:jc w:val="both"/>
            </w:pPr>
            <w:r w:rsidRPr="00752F40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9113C3" w:rsidRPr="00752F40" w14:paraId="52F473AF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BB6" w14:textId="77777777" w:rsidR="009113C3" w:rsidRPr="00752F40" w:rsidRDefault="009113C3" w:rsidP="00083A66">
            <w:pPr>
              <w:ind w:right="-99"/>
              <w:rPr>
                <w:b/>
              </w:rPr>
            </w:pPr>
            <w:r w:rsidRPr="00752F40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554" w14:textId="50BA0023" w:rsidR="009113C3" w:rsidRPr="00752F40" w:rsidRDefault="009113C3" w:rsidP="00083A66">
            <w:pPr>
              <w:ind w:right="-99"/>
              <w:jc w:val="both"/>
            </w:pPr>
            <w:r w:rsidRPr="00752F40">
              <w:t xml:space="preserve">Nepieciešama dzīvojamā telpa – </w:t>
            </w:r>
            <w:proofErr w:type="spellStart"/>
            <w:r w:rsidR="00C63BB4" w:rsidRPr="00752F40">
              <w:t>trīs</w:t>
            </w:r>
            <w:r w:rsidRPr="00752F40">
              <w:t>istabu</w:t>
            </w:r>
            <w:proofErr w:type="spellEnd"/>
            <w:r w:rsidRPr="00752F40">
              <w:t xml:space="preserve"> dzīvoklis. Dzīvoklim jābūt labā tehniskā un vizuālā kārtībā. Tam ir </w:t>
            </w:r>
            <w:r w:rsidRPr="00752F40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Pr="00752F40">
              <w:t xml:space="preserve"> (gulta vai dīvāns, galds, krēsls, skapis, lampa), virtuvei ar aprīkojumu (galds, krēsli, trauki ēdiena gatavošanai un ēšanai), sadzīves tehnikai (plīts, ledusskapis, veļas mašīna), </w:t>
            </w:r>
            <w:proofErr w:type="spellStart"/>
            <w:r w:rsidRPr="00752F40">
              <w:t>vannasistabai</w:t>
            </w:r>
            <w:proofErr w:type="spellEnd"/>
            <w:r w:rsidRPr="00752F40">
              <w:t xml:space="preserve"> (duša vai vanna) un tualetei. </w:t>
            </w:r>
          </w:p>
        </w:tc>
      </w:tr>
      <w:tr w:rsidR="009113C3" w:rsidRPr="00752F40" w14:paraId="7E781A14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4F3" w14:textId="77777777" w:rsidR="009113C3" w:rsidRPr="00752F40" w:rsidRDefault="009113C3" w:rsidP="00083A66">
            <w:pPr>
              <w:ind w:right="-99"/>
              <w:rPr>
                <w:b/>
              </w:rPr>
            </w:pPr>
            <w:r w:rsidRPr="00752F40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F9F" w14:textId="2AB45D55" w:rsidR="009113C3" w:rsidRPr="00752F40" w:rsidRDefault="009113C3" w:rsidP="00083A66">
            <w:pPr>
              <w:jc w:val="both"/>
            </w:pPr>
            <w:r w:rsidRPr="00752F40">
              <w:t>Gulbenes pilsētas administratīvā teritorija</w:t>
            </w:r>
            <w:r w:rsidR="00F82713" w:rsidRPr="00752F40">
              <w:t xml:space="preserve"> </w:t>
            </w:r>
          </w:p>
        </w:tc>
      </w:tr>
      <w:tr w:rsidR="009113C3" w:rsidRPr="00752F40" w14:paraId="1FFFCCD7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0DE" w14:textId="77777777" w:rsidR="009113C3" w:rsidRPr="00752F40" w:rsidRDefault="009113C3" w:rsidP="00083A66">
            <w:pPr>
              <w:ind w:right="-99"/>
              <w:rPr>
                <w:b/>
              </w:rPr>
            </w:pPr>
            <w:r w:rsidRPr="00752F40">
              <w:rPr>
                <w:b/>
              </w:rPr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B60" w14:textId="29E624C5" w:rsidR="009113C3" w:rsidRPr="00752F40" w:rsidRDefault="009113C3" w:rsidP="00083A66">
            <w:pPr>
              <w:jc w:val="both"/>
              <w:rPr>
                <w:rFonts w:eastAsia="Calibri"/>
                <w:lang w:eastAsia="en-US"/>
              </w:rPr>
            </w:pPr>
            <w:r w:rsidRPr="00752F40">
              <w:rPr>
                <w:rFonts w:eastAsia="Calibri"/>
                <w:lang w:eastAsia="en-US"/>
              </w:rPr>
              <w:t>Eiropas Solidaritātes korpusa</w:t>
            </w:r>
            <w:r w:rsidR="005360C1" w:rsidRPr="00752F40">
              <w:rPr>
                <w:rFonts w:eastAsia="Calibri"/>
                <w:lang w:eastAsia="en-US"/>
              </w:rPr>
              <w:t xml:space="preserve"> </w:t>
            </w:r>
            <w:r w:rsidR="00A07C66" w:rsidRPr="00752F40">
              <w:rPr>
                <w:rFonts w:eastAsia="Calibri"/>
              </w:rPr>
              <w:t>projekta</w:t>
            </w:r>
            <w:r w:rsidR="005360C1" w:rsidRPr="00752F40">
              <w:rPr>
                <w:rFonts w:eastAsia="Calibri"/>
              </w:rPr>
              <w:t xml:space="preserve"> </w:t>
            </w:r>
            <w:r w:rsidR="00A07C66" w:rsidRPr="00752F40">
              <w:t>Nr.202</w:t>
            </w:r>
            <w:r w:rsidR="00C63BB4" w:rsidRPr="00752F40">
              <w:t>5</w:t>
            </w:r>
            <w:r w:rsidR="00A07C66" w:rsidRPr="00752F40">
              <w:t>-1-LV02-ESC51-VTJ-</w:t>
            </w:r>
            <w:r w:rsidR="00C63BB4" w:rsidRPr="00752F40">
              <w:t>000347120</w:t>
            </w:r>
            <w:r w:rsidRPr="00752F40">
              <w:rPr>
                <w:rFonts w:eastAsia="Calibri"/>
                <w:lang w:eastAsia="en-US"/>
              </w:rPr>
              <w:t xml:space="preserve"> ietvaros </w:t>
            </w:r>
            <w:r w:rsidR="00C63BB4" w:rsidRPr="00752F40">
              <w:rPr>
                <w:rFonts w:eastAsia="Calibri"/>
                <w:lang w:eastAsia="en-US"/>
              </w:rPr>
              <w:t>trīs</w:t>
            </w:r>
            <w:r w:rsidRPr="00752F40">
              <w:rPr>
                <w:rFonts w:eastAsia="Calibri"/>
                <w:lang w:eastAsia="en-US"/>
              </w:rPr>
              <w:t xml:space="preserve"> brīvprātīgajiem.</w:t>
            </w:r>
          </w:p>
        </w:tc>
      </w:tr>
      <w:tr w:rsidR="009113C3" w:rsidRPr="00E04980" w14:paraId="7AA0E136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B37" w14:textId="77777777" w:rsidR="009113C3" w:rsidRPr="00752F40" w:rsidRDefault="009113C3" w:rsidP="00083A66">
            <w:pPr>
              <w:ind w:right="-99"/>
              <w:rPr>
                <w:b/>
              </w:rPr>
            </w:pPr>
            <w:r w:rsidRPr="00752F40">
              <w:rPr>
                <w:b/>
              </w:rPr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EEB" w14:textId="536B2801" w:rsidR="009113C3" w:rsidRPr="00CD50FA" w:rsidRDefault="009113C3" w:rsidP="00083A66">
            <w:pPr>
              <w:jc w:val="both"/>
            </w:pPr>
            <w:r w:rsidRPr="00752F40">
              <w:t xml:space="preserve">Aptuveni no </w:t>
            </w:r>
            <w:r w:rsidR="00E849D3" w:rsidRPr="00752F40">
              <w:t>50</w:t>
            </w:r>
            <w:r w:rsidRPr="00752F40">
              <w:t xml:space="preserve"> m</w:t>
            </w:r>
            <w:r w:rsidRPr="00752F40">
              <w:rPr>
                <w:vertAlign w:val="superscript"/>
              </w:rPr>
              <w:t xml:space="preserve">2 </w:t>
            </w:r>
            <w:r w:rsidRPr="00752F40">
              <w:t>līdz 6</w:t>
            </w:r>
            <w:r w:rsidR="00E849D3" w:rsidRPr="00752F40">
              <w:t>5</w:t>
            </w:r>
            <w:r w:rsidRPr="00752F40">
              <w:t xml:space="preserve"> m</w:t>
            </w:r>
            <w:r w:rsidRPr="00752F40">
              <w:rPr>
                <w:vertAlign w:val="superscript"/>
              </w:rPr>
              <w:t>2</w:t>
            </w:r>
            <w:r w:rsidRPr="00752F40">
              <w:t xml:space="preserve"> (ieskaitot kopējā lietošanā esošās palīgtelpas)</w:t>
            </w:r>
          </w:p>
        </w:tc>
      </w:tr>
    </w:tbl>
    <w:p w14:paraId="08ECDEA4" w14:textId="77777777" w:rsidR="009113C3" w:rsidRPr="005C5E52" w:rsidRDefault="009113C3" w:rsidP="009113C3">
      <w:pPr>
        <w:ind w:right="-99"/>
      </w:pPr>
    </w:p>
    <w:p w14:paraId="0D7780C7" w14:textId="1F75A498" w:rsidR="00631311" w:rsidRPr="00DB78C0" w:rsidRDefault="002A3259" w:rsidP="002A3259">
      <w:r w:rsidRPr="004A1FC5">
        <w:t>Gulbenes novada pašvaldība</w:t>
      </w:r>
      <w:r>
        <w:t>s</w:t>
      </w:r>
      <w:r w:rsidRPr="004A1FC5">
        <w:t xml:space="preserve"> domes priekšsēdētājs</w:t>
      </w:r>
      <w:r w:rsidRPr="004A1FC5">
        <w:tab/>
      </w:r>
      <w:r w:rsidRPr="004A1FC5">
        <w:tab/>
      </w:r>
      <w:r w:rsidRPr="004A1FC5">
        <w:tab/>
      </w:r>
      <w:r w:rsidRPr="004A1FC5">
        <w:tab/>
      </w:r>
      <w:r w:rsidRPr="004A1FC5">
        <w:tab/>
      </w:r>
      <w:proofErr w:type="spellStart"/>
      <w:r>
        <w:t>N.Mazūrs</w:t>
      </w:r>
      <w:proofErr w:type="spellEnd"/>
    </w:p>
    <w:sectPr w:rsidR="00631311" w:rsidRPr="00DB78C0" w:rsidSect="00C65A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9062344">
    <w:abstractNumId w:val="0"/>
  </w:num>
  <w:num w:numId="2" w16cid:durableId="1185292053">
    <w:abstractNumId w:val="1"/>
  </w:num>
  <w:num w:numId="3" w16cid:durableId="192456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312D0"/>
    <w:rsid w:val="0004460E"/>
    <w:rsid w:val="0005767F"/>
    <w:rsid w:val="000705F2"/>
    <w:rsid w:val="00080A65"/>
    <w:rsid w:val="00083A66"/>
    <w:rsid w:val="00086811"/>
    <w:rsid w:val="000F0B65"/>
    <w:rsid w:val="001229BB"/>
    <w:rsid w:val="001365CA"/>
    <w:rsid w:val="00146FE1"/>
    <w:rsid w:val="00176EF7"/>
    <w:rsid w:val="00186D72"/>
    <w:rsid w:val="001D1136"/>
    <w:rsid w:val="001D6760"/>
    <w:rsid w:val="00214662"/>
    <w:rsid w:val="002266DF"/>
    <w:rsid w:val="00226CB6"/>
    <w:rsid w:val="002467A1"/>
    <w:rsid w:val="002557FD"/>
    <w:rsid w:val="00267C2B"/>
    <w:rsid w:val="00296802"/>
    <w:rsid w:val="002A3259"/>
    <w:rsid w:val="002B318B"/>
    <w:rsid w:val="002E0A8A"/>
    <w:rsid w:val="002E5806"/>
    <w:rsid w:val="0030561D"/>
    <w:rsid w:val="0030668C"/>
    <w:rsid w:val="00325193"/>
    <w:rsid w:val="003956B3"/>
    <w:rsid w:val="003B4614"/>
    <w:rsid w:val="003C3D66"/>
    <w:rsid w:val="003E2DD9"/>
    <w:rsid w:val="003E7F96"/>
    <w:rsid w:val="00424C96"/>
    <w:rsid w:val="00446410"/>
    <w:rsid w:val="00446942"/>
    <w:rsid w:val="004825B9"/>
    <w:rsid w:val="004843DB"/>
    <w:rsid w:val="004A1FC5"/>
    <w:rsid w:val="004D08EA"/>
    <w:rsid w:val="004D2E65"/>
    <w:rsid w:val="004E1FF7"/>
    <w:rsid w:val="00504550"/>
    <w:rsid w:val="005360C1"/>
    <w:rsid w:val="005D5C57"/>
    <w:rsid w:val="006029C8"/>
    <w:rsid w:val="00625AFE"/>
    <w:rsid w:val="00631311"/>
    <w:rsid w:val="00646BAA"/>
    <w:rsid w:val="006B58A2"/>
    <w:rsid w:val="006B76D9"/>
    <w:rsid w:val="006C6120"/>
    <w:rsid w:val="006E0E55"/>
    <w:rsid w:val="006F17C4"/>
    <w:rsid w:val="007030EC"/>
    <w:rsid w:val="00703491"/>
    <w:rsid w:val="00717D57"/>
    <w:rsid w:val="00752F40"/>
    <w:rsid w:val="007C368B"/>
    <w:rsid w:val="007E4671"/>
    <w:rsid w:val="00803886"/>
    <w:rsid w:val="00874CB2"/>
    <w:rsid w:val="00877C37"/>
    <w:rsid w:val="008E7CE2"/>
    <w:rsid w:val="009113C3"/>
    <w:rsid w:val="00962D87"/>
    <w:rsid w:val="00967868"/>
    <w:rsid w:val="0099483F"/>
    <w:rsid w:val="009974EC"/>
    <w:rsid w:val="009C0D70"/>
    <w:rsid w:val="009C1299"/>
    <w:rsid w:val="009E1A3E"/>
    <w:rsid w:val="00A070AB"/>
    <w:rsid w:val="00A07C66"/>
    <w:rsid w:val="00A57C8E"/>
    <w:rsid w:val="00A75455"/>
    <w:rsid w:val="00A81383"/>
    <w:rsid w:val="00AF20F1"/>
    <w:rsid w:val="00B22CBA"/>
    <w:rsid w:val="00B352E4"/>
    <w:rsid w:val="00B40E9F"/>
    <w:rsid w:val="00B73FF0"/>
    <w:rsid w:val="00B90382"/>
    <w:rsid w:val="00BA070B"/>
    <w:rsid w:val="00BA2A4C"/>
    <w:rsid w:val="00BD3A8E"/>
    <w:rsid w:val="00BE2398"/>
    <w:rsid w:val="00C63BB4"/>
    <w:rsid w:val="00C65A4F"/>
    <w:rsid w:val="00C85D49"/>
    <w:rsid w:val="00C9502E"/>
    <w:rsid w:val="00CA411B"/>
    <w:rsid w:val="00CD50FA"/>
    <w:rsid w:val="00CE4457"/>
    <w:rsid w:val="00CF1154"/>
    <w:rsid w:val="00D168C4"/>
    <w:rsid w:val="00D41A8B"/>
    <w:rsid w:val="00D44647"/>
    <w:rsid w:val="00DB78C0"/>
    <w:rsid w:val="00DD75E0"/>
    <w:rsid w:val="00DE3752"/>
    <w:rsid w:val="00E04980"/>
    <w:rsid w:val="00E34602"/>
    <w:rsid w:val="00E8090D"/>
    <w:rsid w:val="00E849D3"/>
    <w:rsid w:val="00EA08C2"/>
    <w:rsid w:val="00EA1224"/>
    <w:rsid w:val="00EB17B0"/>
    <w:rsid w:val="00F10E3D"/>
    <w:rsid w:val="00F141B2"/>
    <w:rsid w:val="00F36CAC"/>
    <w:rsid w:val="00F53690"/>
    <w:rsid w:val="00F75506"/>
    <w:rsid w:val="00F8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chartTrackingRefBased/>
  <w15:docId w15:val="{04288EF7-318A-4F22-A577-57FAFDF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3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  <w:style w:type="character" w:styleId="Izteiksmgs">
    <w:name w:val="Strong"/>
    <w:basedOn w:val="Noklusjumarindkopasfonts"/>
    <w:uiPriority w:val="22"/>
    <w:qFormat/>
    <w:rsid w:val="00044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AE7C-5E52-4A97-AC07-780CAF8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Laima Priedeslaipa</cp:lastModifiedBy>
  <cp:revision>5</cp:revision>
  <cp:lastPrinted>2025-07-10T12:57:00Z</cp:lastPrinted>
  <dcterms:created xsi:type="dcterms:W3CDTF">2025-12-11T11:41:00Z</dcterms:created>
  <dcterms:modified xsi:type="dcterms:W3CDTF">2025-12-18T14:45:00Z</dcterms:modified>
</cp:coreProperties>
</file>